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5X440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3931775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3165407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14X2723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